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6F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70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1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用地先行取得事業）</w:t>
      </w:r>
    </w:p>
    <w:p w14:paraId="5999B372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3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74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75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76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公共用地先行取得債に係るもの</w:t>
      </w:r>
      <w:r w:rsidRPr="000D1A09">
        <w:rPr>
          <w:rFonts w:ascii="HG丸ｺﾞｼｯｸM-PRO" w:eastAsia="HG丸ｺﾞｼｯｸM-PRO" w:hAnsi="HG丸ｺﾞｼｯｸM-PRO" w:hint="eastAsia"/>
          <w:sz w:val="18"/>
          <w:szCs w:val="18"/>
        </w:rPr>
        <w:t>について、不動産調達特別会計から公債管理特別会計へ繰出を行っています。</w:t>
      </w:r>
    </w:p>
    <w:p w14:paraId="5999B377" w14:textId="77777777" w:rsidR="008F178B" w:rsidRPr="00C00EFA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8" w14:textId="77777777" w:rsidR="00C0252B" w:rsidRDefault="00C0252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9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A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C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D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E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F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0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1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2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3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4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5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6" w14:textId="77777777" w:rsidR="0013650E" w:rsidRPr="00342487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3C580C00" w:rsidR="0013650E" w:rsidRPr="00342487" w:rsidRDefault="0013650E" w:rsidP="00DC70EF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用地先行取得事業</w:t>
      </w:r>
    </w:p>
    <w:sectPr w:rsidR="0013650E" w:rsidRPr="00342487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540D2" w14:textId="77777777" w:rsidR="00FA14C8" w:rsidRDefault="00FA14C8" w:rsidP="00307CCF">
      <w:r>
        <w:separator/>
      </w:r>
    </w:p>
  </w:endnote>
  <w:endnote w:type="continuationSeparator" w:id="0">
    <w:p w14:paraId="5AC20CD4" w14:textId="77777777" w:rsidR="00FA14C8" w:rsidRDefault="00FA14C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76A0F9EF" w14:textId="77777777" w:rsidR="00D51866" w:rsidRPr="00EE416F" w:rsidRDefault="00D51866" w:rsidP="00D518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1377E" w14:textId="77777777" w:rsidR="00D51866" w:rsidRDefault="00D51866" w:rsidP="00D51866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共用地先行取得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D5186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ACA0D" w14:textId="77777777" w:rsidR="00FA14C8" w:rsidRDefault="00FA14C8" w:rsidP="00307CCF">
      <w:r>
        <w:separator/>
      </w:r>
    </w:p>
  </w:footnote>
  <w:footnote w:type="continuationSeparator" w:id="0">
    <w:p w14:paraId="78CA9FA9" w14:textId="77777777" w:rsidR="00FA14C8" w:rsidRDefault="00FA14C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248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1866"/>
    <w:rsid w:val="00D54A51"/>
    <w:rsid w:val="00D7023A"/>
    <w:rsid w:val="00D70D6E"/>
    <w:rsid w:val="00D72915"/>
    <w:rsid w:val="00D76B5C"/>
    <w:rsid w:val="00D80743"/>
    <w:rsid w:val="00D85A62"/>
    <w:rsid w:val="00DA470C"/>
    <w:rsid w:val="00DC70EF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14C8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0ABF5-0AA6-4DE4-8CEE-215EED0091D0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0E067447-5A13-48CB-B716-BC96DB159D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